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59E" w14:textId="77777777" w:rsidR="009576FD" w:rsidRDefault="009576FD" w:rsidP="009576F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</w:t>
      </w:r>
    </w:p>
    <w:p w14:paraId="00DF2CBE" w14:textId="77777777" w:rsidR="000A6A25" w:rsidRPr="009576FD" w:rsidRDefault="00F0066B" w:rsidP="009576FD">
      <w:pPr>
        <w:spacing w:after="0" w:line="240" w:lineRule="auto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  <w:b/>
        </w:rPr>
        <w:t>za</w:t>
      </w:r>
      <w:r w:rsidR="001376FE">
        <w:rPr>
          <w:rFonts w:ascii="Arial" w:hAnsi="Arial" w:cs="Arial"/>
          <w:b/>
        </w:rPr>
        <w:t xml:space="preserve"> ostvarenje prava na </w:t>
      </w:r>
      <w:r w:rsidRPr="009576FD">
        <w:rPr>
          <w:rFonts w:ascii="Arial" w:hAnsi="Arial" w:cs="Arial"/>
          <w:b/>
        </w:rPr>
        <w:t xml:space="preserve"> </w:t>
      </w:r>
      <w:r w:rsidR="00BA2B56" w:rsidRPr="00D858FF">
        <w:rPr>
          <w:rFonts w:ascii="Arial" w:hAnsi="Arial" w:cs="Arial"/>
          <w:b/>
          <w:u w:val="single"/>
        </w:rPr>
        <w:t>povlačenje privole</w:t>
      </w:r>
      <w:r w:rsidR="00E93EE2" w:rsidRPr="00E93EE2">
        <w:rPr>
          <w:rFonts w:ascii="Arial" w:hAnsi="Arial" w:cs="Arial"/>
          <w:b/>
          <w:u w:val="single"/>
        </w:rPr>
        <w:t xml:space="preserve"> na obradu osobnih podataka</w:t>
      </w:r>
    </w:p>
    <w:p w14:paraId="0CC42D4C" w14:textId="77777777" w:rsidR="00A57BFA" w:rsidRPr="009576FD" w:rsidRDefault="001424EE" w:rsidP="009576FD">
      <w:pPr>
        <w:spacing w:after="0" w:line="240" w:lineRule="auto"/>
        <w:jc w:val="center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 xml:space="preserve">koje obrađuju upravna tijela Grada </w:t>
      </w:r>
      <w:r w:rsidR="00B43B96">
        <w:rPr>
          <w:rFonts w:ascii="Arial" w:hAnsi="Arial" w:cs="Arial"/>
          <w:b/>
        </w:rPr>
        <w:t>Koprivnice</w:t>
      </w:r>
      <w:r w:rsidR="009576FD">
        <w:rPr>
          <w:rFonts w:ascii="Arial" w:hAnsi="Arial" w:cs="Arial"/>
          <w:b/>
        </w:rPr>
        <w:t xml:space="preserve"> </w:t>
      </w:r>
    </w:p>
    <w:p w14:paraId="5D0A7FE5" w14:textId="77777777" w:rsidR="00C3651A" w:rsidRPr="009576FD" w:rsidRDefault="00C3651A" w:rsidP="00C3651A">
      <w:pPr>
        <w:spacing w:after="0"/>
        <w:rPr>
          <w:rFonts w:ascii="Arial" w:hAnsi="Arial" w:cs="Arial"/>
        </w:rPr>
      </w:pPr>
    </w:p>
    <w:p w14:paraId="76D95DE0" w14:textId="77777777" w:rsidR="0062094C" w:rsidRPr="009576FD" w:rsidRDefault="009576FD" w:rsidP="005D5D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</w:t>
      </w:r>
      <w:r w:rsidR="00D858FF">
        <w:rPr>
          <w:rFonts w:ascii="Arial" w:hAnsi="Arial" w:cs="Arial"/>
        </w:rPr>
        <w:t>7</w:t>
      </w:r>
      <w:r w:rsidR="0062094C" w:rsidRPr="009576FD">
        <w:rPr>
          <w:rFonts w:ascii="Arial" w:hAnsi="Arial" w:cs="Arial"/>
        </w:rPr>
        <w:t>.</w:t>
      </w:r>
      <w:r w:rsidR="006965D6" w:rsidRPr="009576FD">
        <w:rPr>
          <w:rFonts w:ascii="Arial" w:hAnsi="Arial" w:cs="Arial"/>
        </w:rPr>
        <w:t xml:space="preserve"> </w:t>
      </w:r>
      <w:r w:rsidR="0049303A">
        <w:rPr>
          <w:rFonts w:ascii="Arial" w:hAnsi="Arial" w:cs="Arial"/>
        </w:rPr>
        <w:t xml:space="preserve">stavka 3. </w:t>
      </w:r>
      <w:r w:rsidR="005D5D52" w:rsidRPr="005D5D52">
        <w:rPr>
          <w:rFonts w:ascii="Arial" w:hAnsi="Arial" w:cs="Arial"/>
        </w:rPr>
        <w:t>U</w:t>
      </w:r>
      <w:r w:rsidR="005D5D52">
        <w:rPr>
          <w:rFonts w:ascii="Arial" w:hAnsi="Arial" w:cs="Arial"/>
        </w:rPr>
        <w:t xml:space="preserve">redbe </w:t>
      </w:r>
      <w:r w:rsidR="005D5D52" w:rsidRPr="005D5D52">
        <w:rPr>
          <w:rFonts w:ascii="Arial" w:hAnsi="Arial" w:cs="Arial"/>
        </w:rPr>
        <w:t xml:space="preserve">(EU) 2016/679 </w:t>
      </w:r>
      <w:r w:rsidR="005D5D52">
        <w:rPr>
          <w:rFonts w:ascii="Arial" w:hAnsi="Arial" w:cs="Arial"/>
        </w:rPr>
        <w:t xml:space="preserve">Europskog parlamenta i vijeća </w:t>
      </w:r>
      <w:r w:rsidR="005D5D52" w:rsidRPr="005D5D52">
        <w:rPr>
          <w:rFonts w:ascii="Arial" w:hAnsi="Arial" w:cs="Arial"/>
        </w:rPr>
        <w:t>od 27. travnja 2016.</w:t>
      </w:r>
      <w:r w:rsidR="005D5D52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o zaštiti pojedinaca u vezi s obradom osobnih podataka i o slobodnom kretanju takvih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 te o stavljanju izvan snage Direktive 95/46/EZ (Opća uredba o zaštiti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)</w:t>
      </w:r>
      <w:r w:rsidR="001424EE" w:rsidRPr="009576FD">
        <w:rPr>
          <w:rFonts w:ascii="Arial" w:hAnsi="Arial" w:cs="Arial"/>
        </w:rPr>
        <w:t xml:space="preserve"> </w:t>
      </w:r>
      <w:r w:rsidR="005D5D52">
        <w:rPr>
          <w:rFonts w:ascii="Arial" w:hAnsi="Arial" w:cs="Arial"/>
        </w:rPr>
        <w:t xml:space="preserve">(„Službeni list Europske unije“ L119/1) </w:t>
      </w:r>
      <w:r>
        <w:rPr>
          <w:rFonts w:ascii="Arial" w:hAnsi="Arial" w:cs="Arial"/>
        </w:rPr>
        <w:t xml:space="preserve">i </w:t>
      </w:r>
      <w:r w:rsidR="003A02F9" w:rsidRPr="009576FD">
        <w:rPr>
          <w:rFonts w:ascii="Arial" w:hAnsi="Arial" w:cs="Arial"/>
        </w:rPr>
        <w:t xml:space="preserve">odredbama </w:t>
      </w:r>
      <w:r w:rsidR="0062094C" w:rsidRPr="009576FD">
        <w:rPr>
          <w:rFonts w:ascii="Arial" w:hAnsi="Arial" w:cs="Arial"/>
        </w:rPr>
        <w:t>Zakona</w:t>
      </w:r>
      <w:r w:rsidR="001424EE" w:rsidRPr="009576FD">
        <w:rPr>
          <w:rFonts w:ascii="Arial" w:hAnsi="Arial" w:cs="Arial"/>
        </w:rPr>
        <w:t xml:space="preserve"> o provedbi Opće uredbe o zaštiti podataka (</w:t>
      </w:r>
      <w:r>
        <w:rPr>
          <w:rFonts w:ascii="Arial" w:hAnsi="Arial" w:cs="Arial"/>
        </w:rPr>
        <w:t xml:space="preserve">„Narodne novine“ broj </w:t>
      </w:r>
      <w:r w:rsidR="001424EE" w:rsidRPr="009576FD">
        <w:rPr>
          <w:rFonts w:ascii="Arial" w:hAnsi="Arial" w:cs="Arial"/>
        </w:rPr>
        <w:t>42/18),</w:t>
      </w:r>
      <w:r w:rsidR="0062094C" w:rsidRPr="009576FD">
        <w:rPr>
          <w:rFonts w:ascii="Arial" w:hAnsi="Arial" w:cs="Arial"/>
        </w:rPr>
        <w:t xml:space="preserve"> podnosim</w:t>
      </w:r>
    </w:p>
    <w:p w14:paraId="0BF34F44" w14:textId="77777777" w:rsidR="0062094C" w:rsidRPr="005D5D52" w:rsidRDefault="0062094C" w:rsidP="005D5D52">
      <w:pPr>
        <w:spacing w:after="0" w:line="240" w:lineRule="auto"/>
        <w:rPr>
          <w:rFonts w:ascii="Arial" w:hAnsi="Arial" w:cs="Arial"/>
          <w:b/>
        </w:rPr>
      </w:pPr>
    </w:p>
    <w:p w14:paraId="1034A4F8" w14:textId="77777777" w:rsidR="0062094C" w:rsidRPr="005D5D52" w:rsidRDefault="0062094C" w:rsidP="005D5D52">
      <w:pPr>
        <w:spacing w:after="0" w:line="240" w:lineRule="auto"/>
        <w:jc w:val="center"/>
        <w:rPr>
          <w:rFonts w:ascii="Arial" w:hAnsi="Arial" w:cs="Arial"/>
          <w:b/>
        </w:rPr>
      </w:pPr>
      <w:r w:rsidRPr="005D5D52">
        <w:rPr>
          <w:rFonts w:ascii="Arial" w:hAnsi="Arial" w:cs="Arial"/>
          <w:b/>
        </w:rPr>
        <w:t xml:space="preserve">ZAHTJEV ZA </w:t>
      </w:r>
      <w:r w:rsidR="00D858FF">
        <w:rPr>
          <w:rFonts w:ascii="Arial" w:hAnsi="Arial" w:cs="Arial"/>
          <w:b/>
        </w:rPr>
        <w:t>POVLAČENJE PRIVOLE</w:t>
      </w:r>
    </w:p>
    <w:p w14:paraId="4EA97996" w14:textId="77777777" w:rsidR="0006361A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AA1D4E" w:rsidRPr="00AA1D4E">
        <w:rPr>
          <w:rFonts w:ascii="Arial" w:hAnsi="Arial" w:cs="Arial"/>
          <w:b/>
        </w:rPr>
        <w:t>obradu osobnih podataka</w:t>
      </w:r>
      <w:r w:rsidR="00AA1D4E">
        <w:rPr>
          <w:rFonts w:ascii="Arial" w:hAnsi="Arial" w:cs="Arial"/>
          <w:b/>
        </w:rPr>
        <w:t xml:space="preserve"> </w:t>
      </w:r>
      <w:r w:rsidR="0006361A">
        <w:rPr>
          <w:rFonts w:ascii="Arial" w:hAnsi="Arial" w:cs="Arial"/>
          <w:b/>
        </w:rPr>
        <w:t xml:space="preserve">koja se odnose na mene, a </w:t>
      </w:r>
      <w:r w:rsidR="00AA1D4E" w:rsidRPr="00AA1D4E">
        <w:rPr>
          <w:rFonts w:ascii="Arial" w:hAnsi="Arial" w:cs="Arial"/>
          <w:b/>
        </w:rPr>
        <w:t xml:space="preserve">koje </w:t>
      </w:r>
      <w:r>
        <w:rPr>
          <w:rFonts w:ascii="Arial" w:hAnsi="Arial" w:cs="Arial"/>
          <w:b/>
        </w:rPr>
        <w:t xml:space="preserve">se </w:t>
      </w:r>
      <w:r w:rsidR="00AA1D4E" w:rsidRPr="00AA1D4E">
        <w:rPr>
          <w:rFonts w:ascii="Arial" w:hAnsi="Arial" w:cs="Arial"/>
          <w:b/>
        </w:rPr>
        <w:t xml:space="preserve">obrađuju </w:t>
      </w:r>
      <w:r>
        <w:rPr>
          <w:rFonts w:ascii="Arial" w:hAnsi="Arial" w:cs="Arial"/>
          <w:b/>
        </w:rPr>
        <w:t>u svrhu</w:t>
      </w:r>
    </w:p>
    <w:p w14:paraId="56AA51DF" w14:textId="77777777"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</w:p>
    <w:p w14:paraId="5F13C4CE" w14:textId="77777777"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1376FE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</w:t>
      </w:r>
    </w:p>
    <w:p w14:paraId="14720927" w14:textId="77777777" w:rsidR="00AA1D4E" w:rsidRDefault="00D858FF" w:rsidP="00AA1D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molimo navesti svrhu obrade za koju je privola dana)</w:t>
      </w:r>
    </w:p>
    <w:p w14:paraId="75D5C95F" w14:textId="77777777" w:rsidR="00AA1D4E" w:rsidRDefault="00AA1D4E" w:rsidP="00AA1D4E">
      <w:pPr>
        <w:spacing w:after="0" w:line="240" w:lineRule="auto"/>
        <w:rPr>
          <w:rFonts w:ascii="Arial" w:hAnsi="Arial" w:cs="Arial"/>
        </w:rPr>
      </w:pPr>
    </w:p>
    <w:p w14:paraId="259B4829" w14:textId="77777777" w:rsidR="0062094C" w:rsidRPr="009576FD" w:rsidRDefault="00744AFE" w:rsidP="00AA1D4E">
      <w:pPr>
        <w:spacing w:after="0" w:line="240" w:lineRule="auto"/>
        <w:rPr>
          <w:rFonts w:ascii="Arial" w:hAnsi="Arial" w:cs="Arial"/>
          <w:i/>
        </w:rPr>
      </w:pPr>
      <w:r w:rsidRPr="009576FD">
        <w:rPr>
          <w:rFonts w:ascii="Arial" w:hAnsi="Arial" w:cs="Arial"/>
          <w:i/>
        </w:rPr>
        <w:t xml:space="preserve">Molimo ispuniti: </w:t>
      </w:r>
    </w:p>
    <w:p w14:paraId="512C101B" w14:textId="77777777" w:rsidR="00744AFE" w:rsidRPr="009576FD" w:rsidRDefault="00744AFE" w:rsidP="00930E86">
      <w:pPr>
        <w:spacing w:after="0" w:line="240" w:lineRule="auto"/>
        <w:jc w:val="both"/>
        <w:rPr>
          <w:rFonts w:ascii="Arial" w:hAnsi="Arial" w:cs="Arial"/>
          <w:b/>
        </w:rPr>
      </w:pPr>
    </w:p>
    <w:p w14:paraId="2272B307" w14:textId="77777777" w:rsidR="00FA4918" w:rsidRPr="009576FD" w:rsidRDefault="001424EE" w:rsidP="00930E8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76FD">
        <w:rPr>
          <w:rFonts w:ascii="Arial" w:hAnsi="Arial" w:cs="Arial"/>
          <w:b/>
        </w:rPr>
        <w:t>Ime</w:t>
      </w:r>
      <w:r w:rsidR="00AA1D4E">
        <w:rPr>
          <w:rFonts w:ascii="Arial" w:hAnsi="Arial" w:cs="Arial"/>
          <w:b/>
        </w:rPr>
        <w:t xml:space="preserve"> i prezime i</w:t>
      </w:r>
      <w:r w:rsidR="00FA4918" w:rsidRPr="009576FD">
        <w:rPr>
          <w:rFonts w:ascii="Arial" w:hAnsi="Arial" w:cs="Arial"/>
          <w:b/>
        </w:rPr>
        <w:t>spitanika</w:t>
      </w:r>
      <w:r w:rsidR="008458A6" w:rsidRPr="009576FD">
        <w:rPr>
          <w:rFonts w:ascii="Arial" w:hAnsi="Arial" w:cs="Arial"/>
          <w:i/>
          <w:lang w:val="en-GB"/>
        </w:rPr>
        <w:t>:</w:t>
      </w:r>
      <w:r w:rsidR="00FA4918" w:rsidRPr="009576FD">
        <w:rPr>
          <w:rFonts w:ascii="Arial" w:hAnsi="Arial" w:cs="Arial"/>
          <w:lang w:val="en-GB"/>
        </w:rPr>
        <w:t xml:space="preserve"> ______________________________________</w:t>
      </w:r>
    </w:p>
    <w:p w14:paraId="254AD781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433A4009" w14:textId="77777777" w:rsidR="002A41F1" w:rsidRPr="009576FD" w:rsidRDefault="002A41F1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  <w:lang w:val="en-GB"/>
        </w:rPr>
        <w:t>OIB</w:t>
      </w:r>
      <w:r w:rsidR="00FA4918" w:rsidRPr="009576FD">
        <w:rPr>
          <w:rFonts w:ascii="Arial" w:hAnsi="Arial" w:cs="Arial"/>
          <w:b/>
          <w:lang w:val="en-GB"/>
        </w:rPr>
        <w:t xml:space="preserve"> ispitanika</w:t>
      </w:r>
      <w:r w:rsidRPr="009576FD">
        <w:rPr>
          <w:rFonts w:ascii="Arial" w:hAnsi="Arial" w:cs="Arial"/>
          <w:lang w:val="en-GB"/>
        </w:rPr>
        <w:t>: ______________________________________</w:t>
      </w:r>
    </w:p>
    <w:p w14:paraId="2CB780BF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16D2F34F" w14:textId="77777777" w:rsidR="00E17A17" w:rsidRPr="009576FD" w:rsidRDefault="001424EE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Adresa prebivališta</w:t>
      </w:r>
      <w:r w:rsidR="00FA4918" w:rsidRPr="009576FD">
        <w:rPr>
          <w:rFonts w:ascii="Arial" w:hAnsi="Arial" w:cs="Arial"/>
          <w:b/>
        </w:rPr>
        <w:t xml:space="preserve"> ispitanika</w:t>
      </w:r>
      <w:r w:rsidRPr="009576FD">
        <w:rPr>
          <w:rFonts w:ascii="Arial" w:hAnsi="Arial" w:cs="Arial"/>
        </w:rPr>
        <w:t>:</w:t>
      </w:r>
      <w:r w:rsidR="008458A6" w:rsidRPr="009576FD">
        <w:rPr>
          <w:rFonts w:ascii="Arial" w:hAnsi="Arial" w:cs="Arial"/>
        </w:rPr>
        <w:t xml:space="preserve"> (ulica</w:t>
      </w:r>
      <w:r w:rsidR="001B0C56" w:rsidRPr="009576FD">
        <w:rPr>
          <w:rFonts w:ascii="Arial" w:hAnsi="Arial" w:cs="Arial"/>
        </w:rPr>
        <w:t xml:space="preserve"> i kućni broj,</w:t>
      </w:r>
      <w:r w:rsidR="008458A6" w:rsidRPr="009576FD">
        <w:rPr>
          <w:rFonts w:ascii="Arial" w:hAnsi="Arial" w:cs="Arial"/>
        </w:rPr>
        <w:t xml:space="preserve"> mjesto, poštanski broj):</w:t>
      </w:r>
      <w:r w:rsidR="00FA4918" w:rsidRPr="009576FD">
        <w:rPr>
          <w:rFonts w:ascii="Arial" w:hAnsi="Arial" w:cs="Arial"/>
        </w:rPr>
        <w:t xml:space="preserve">     </w:t>
      </w:r>
    </w:p>
    <w:p w14:paraId="35CCE1F6" w14:textId="77777777" w:rsidR="00E17A17" w:rsidRPr="009576FD" w:rsidRDefault="00E17A17" w:rsidP="00930E86">
      <w:pPr>
        <w:spacing w:after="0" w:line="240" w:lineRule="auto"/>
        <w:jc w:val="both"/>
        <w:rPr>
          <w:rFonts w:ascii="Arial" w:hAnsi="Arial" w:cs="Arial"/>
        </w:rPr>
      </w:pPr>
    </w:p>
    <w:p w14:paraId="1005600E" w14:textId="77777777" w:rsidR="008458A6" w:rsidRPr="009576FD" w:rsidRDefault="00DF2092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</w:t>
      </w:r>
      <w:r w:rsidR="008458A6" w:rsidRPr="009576FD">
        <w:rPr>
          <w:rFonts w:ascii="Arial" w:hAnsi="Arial" w:cs="Arial"/>
        </w:rPr>
        <w:t>______________________________________</w:t>
      </w:r>
      <w:r w:rsidR="00E17A17" w:rsidRPr="009576FD">
        <w:rPr>
          <w:rFonts w:ascii="Arial" w:hAnsi="Arial" w:cs="Arial"/>
        </w:rPr>
        <w:t>__</w:t>
      </w:r>
    </w:p>
    <w:p w14:paraId="3942A9B7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4D75A6E6" w14:textId="77777777" w:rsidR="00B74496" w:rsidRPr="009576FD" w:rsidRDefault="009576FD" w:rsidP="00B744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telefon </w:t>
      </w:r>
      <w:r w:rsidR="0089413F" w:rsidRPr="009576FD">
        <w:rPr>
          <w:rFonts w:ascii="Arial" w:hAnsi="Arial" w:cs="Arial"/>
          <w:b/>
        </w:rPr>
        <w:t>ispitanika:</w:t>
      </w:r>
      <w:r w:rsidR="00A155D4">
        <w:rPr>
          <w:rFonts w:ascii="Arial" w:hAnsi="Arial" w:cs="Arial"/>
          <w:b/>
        </w:rPr>
        <w:t xml:space="preserve"> </w:t>
      </w:r>
      <w:r w:rsidR="00A155D4" w:rsidRPr="00A155D4">
        <w:rPr>
          <w:rFonts w:ascii="Arial" w:hAnsi="Arial" w:cs="Arial"/>
        </w:rPr>
        <w:t>___________________________________________</w:t>
      </w:r>
    </w:p>
    <w:p w14:paraId="3590A218" w14:textId="77777777" w:rsidR="003E6919" w:rsidRPr="009576FD" w:rsidRDefault="003E6919" w:rsidP="00B74496">
      <w:pPr>
        <w:spacing w:after="0" w:line="240" w:lineRule="auto"/>
        <w:jc w:val="both"/>
        <w:rPr>
          <w:rFonts w:ascii="Arial" w:hAnsi="Arial" w:cs="Arial"/>
        </w:rPr>
      </w:pPr>
    </w:p>
    <w:p w14:paraId="08A732B6" w14:textId="77777777" w:rsidR="000762E1" w:rsidRPr="009576FD" w:rsidRDefault="000762E1" w:rsidP="008458A6">
      <w:pPr>
        <w:spacing w:after="0" w:line="240" w:lineRule="auto"/>
        <w:rPr>
          <w:rFonts w:ascii="Arial" w:hAnsi="Arial" w:cs="Arial"/>
        </w:rPr>
      </w:pPr>
    </w:p>
    <w:p w14:paraId="1151283E" w14:textId="77777777" w:rsidR="00B74496" w:rsidRPr="009576FD" w:rsidRDefault="00A129A5" w:rsidP="007F094D">
      <w:pPr>
        <w:spacing w:after="120" w:line="240" w:lineRule="auto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Mjesto i datum:</w:t>
      </w:r>
    </w:p>
    <w:p w14:paraId="718187DF" w14:textId="77777777" w:rsidR="006D6C53" w:rsidRPr="009576FD" w:rsidRDefault="006D6C53" w:rsidP="006D6C53">
      <w:pPr>
        <w:spacing w:after="160" w:line="240" w:lineRule="auto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______</w:t>
      </w:r>
    </w:p>
    <w:p w14:paraId="11465C71" w14:textId="77777777" w:rsidR="001424EE" w:rsidRPr="00672F85" w:rsidRDefault="001424EE" w:rsidP="00A72259">
      <w:pPr>
        <w:spacing w:after="240" w:line="240" w:lineRule="auto"/>
        <w:ind w:left="5245"/>
        <w:jc w:val="center"/>
        <w:rPr>
          <w:rFonts w:ascii="Arial" w:hAnsi="Arial" w:cs="Arial"/>
          <w:b/>
        </w:rPr>
      </w:pPr>
      <w:r w:rsidRPr="00672F85">
        <w:rPr>
          <w:rFonts w:ascii="Arial" w:hAnsi="Arial" w:cs="Arial"/>
          <w:b/>
        </w:rPr>
        <w:t>Vlastoručni p</w:t>
      </w:r>
      <w:r w:rsidR="006D6C53" w:rsidRPr="00672F85">
        <w:rPr>
          <w:rFonts w:ascii="Arial" w:hAnsi="Arial" w:cs="Arial"/>
          <w:b/>
        </w:rPr>
        <w:t>otpis</w:t>
      </w:r>
      <w:r w:rsidRPr="00672F85">
        <w:rPr>
          <w:rFonts w:ascii="Arial" w:hAnsi="Arial" w:cs="Arial"/>
          <w:b/>
        </w:rPr>
        <w:t xml:space="preserve"> </w:t>
      </w:r>
      <w:r w:rsidR="00BA6C0F" w:rsidRPr="00672F85">
        <w:rPr>
          <w:rFonts w:ascii="Arial" w:hAnsi="Arial" w:cs="Arial"/>
          <w:b/>
        </w:rPr>
        <w:t>ispitanika</w:t>
      </w:r>
      <w:r w:rsidRPr="00672F85">
        <w:rPr>
          <w:rFonts w:ascii="Arial" w:hAnsi="Arial" w:cs="Arial"/>
          <w:b/>
        </w:rPr>
        <w:t>:</w:t>
      </w:r>
    </w:p>
    <w:p w14:paraId="53551A37" w14:textId="77777777" w:rsidR="004A1AC4" w:rsidRPr="009576FD" w:rsidRDefault="00A129A5" w:rsidP="00082B81">
      <w:pPr>
        <w:spacing w:after="0" w:line="240" w:lineRule="auto"/>
        <w:ind w:left="5245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</w:rPr>
        <w:t>__</w:t>
      </w:r>
      <w:r w:rsidR="00852F5A" w:rsidRPr="009576FD">
        <w:rPr>
          <w:rFonts w:ascii="Arial" w:hAnsi="Arial" w:cs="Arial"/>
        </w:rPr>
        <w:t>_______</w:t>
      </w:r>
      <w:r w:rsidRPr="009576FD">
        <w:rPr>
          <w:rFonts w:ascii="Arial" w:hAnsi="Arial" w:cs="Arial"/>
        </w:rPr>
        <w:t>___________________</w:t>
      </w:r>
    </w:p>
    <w:p w14:paraId="02DB8E8B" w14:textId="77777777" w:rsidR="00EB71D8" w:rsidRDefault="00EB71D8" w:rsidP="00330932">
      <w:pPr>
        <w:spacing w:after="60" w:line="240" w:lineRule="auto"/>
        <w:jc w:val="center"/>
        <w:rPr>
          <w:rFonts w:ascii="Arial" w:hAnsi="Arial" w:cs="Arial"/>
          <w:b/>
        </w:rPr>
      </w:pPr>
    </w:p>
    <w:p w14:paraId="3BF826D0" w14:textId="77777777" w:rsidR="009576FD" w:rsidRPr="009576FD" w:rsidRDefault="000A44B6" w:rsidP="00330932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14:paraId="39F5DBDF" w14:textId="77777777" w:rsidR="004E6393" w:rsidRPr="009576FD" w:rsidRDefault="000A44B6" w:rsidP="000A44B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UTA ZA PREDAJU ZAHTJEVA: </w:t>
      </w:r>
    </w:p>
    <w:p w14:paraId="22C91701" w14:textId="77777777" w:rsidR="00D104DE" w:rsidRPr="00D104DE" w:rsidRDefault="00D104DE" w:rsidP="00D104DE">
      <w:pPr>
        <w:spacing w:after="60"/>
        <w:rPr>
          <w:rFonts w:ascii="Arial" w:hAnsi="Arial" w:cs="Arial"/>
        </w:rPr>
      </w:pPr>
      <w:r w:rsidRPr="00D104DE">
        <w:rPr>
          <w:rFonts w:ascii="Arial" w:hAnsi="Arial" w:cs="Arial"/>
        </w:rPr>
        <w:t xml:space="preserve">Popunjeni zahtjev moguće je dostaviti poštom na adresu: Grad Koprivnica, Zrinski trg 1, 48000 Koprivnica, osobno u sobu broj 1 ili na e-mail: </w:t>
      </w:r>
      <w:hyperlink r:id="rId6" w:history="1">
        <w:r w:rsidRPr="00D104DE">
          <w:rPr>
            <w:rFonts w:ascii="Arial" w:hAnsi="Arial" w:cs="Arial"/>
            <w:color w:val="0000FF"/>
            <w:u w:val="single"/>
          </w:rPr>
          <w:t>zastita.podataka@koprivnica.hr</w:t>
        </w:r>
      </w:hyperlink>
      <w:r w:rsidRPr="00D104DE">
        <w:rPr>
          <w:rFonts w:ascii="Arial" w:hAnsi="Arial" w:cs="Arial"/>
        </w:rPr>
        <w:t xml:space="preserve"> </w:t>
      </w:r>
    </w:p>
    <w:p w14:paraId="1784445A" w14:textId="77777777" w:rsidR="00D104DE" w:rsidRPr="00D104DE" w:rsidRDefault="00D104DE" w:rsidP="00D104DE">
      <w:pPr>
        <w:spacing w:after="0"/>
        <w:rPr>
          <w:rFonts w:ascii="Arial" w:hAnsi="Arial" w:cs="Arial"/>
        </w:rPr>
      </w:pPr>
      <w:r w:rsidRPr="00D104DE">
        <w:rPr>
          <w:rFonts w:ascii="Arial" w:hAnsi="Arial" w:cs="Arial"/>
        </w:rPr>
        <w:t>Prilikom rješavanja zahtjeva, voditelj obrade zadržava pravo identifikacije ispitanika  radi sprječavanja zlouporabe prava lažnim predstavljenjem.</w:t>
      </w:r>
    </w:p>
    <w:p w14:paraId="483EF302" w14:textId="77777777" w:rsidR="00D104DE" w:rsidRPr="00D104DE" w:rsidRDefault="00D104DE" w:rsidP="00D104DE">
      <w:pPr>
        <w:spacing w:after="60"/>
        <w:ind w:left="720"/>
        <w:contextualSpacing/>
        <w:rPr>
          <w:rFonts w:ascii="Arial" w:hAnsi="Arial" w:cs="Arial"/>
        </w:rPr>
      </w:pPr>
    </w:p>
    <w:p w14:paraId="31FD640D" w14:textId="77777777" w:rsidR="00D104DE" w:rsidRPr="00D104DE" w:rsidRDefault="00D104DE" w:rsidP="00D104DE">
      <w:pPr>
        <w:spacing w:after="60"/>
        <w:rPr>
          <w:rFonts w:ascii="Arial" w:hAnsi="Arial" w:cs="Arial"/>
          <w:i/>
        </w:rPr>
      </w:pPr>
      <w:r w:rsidRPr="00D104DE">
        <w:rPr>
          <w:rFonts w:ascii="Arial" w:hAnsi="Arial" w:cs="Arial"/>
        </w:rPr>
        <w:t>Voditelj obrade dužan je riješiti zahtjev najkasnije u roku od mjesec dana od dana zaprimanja urednog zahtjeva.</w:t>
      </w:r>
    </w:p>
    <w:p w14:paraId="1FE66B0A" w14:textId="5BC1543A" w:rsidR="00F125ED" w:rsidRPr="009576FD" w:rsidRDefault="00F125ED" w:rsidP="00D104DE">
      <w:pPr>
        <w:pStyle w:val="Odlomakpopisa"/>
        <w:spacing w:after="60" w:line="240" w:lineRule="auto"/>
        <w:ind w:left="0"/>
        <w:contextualSpacing w:val="0"/>
        <w:rPr>
          <w:rFonts w:ascii="Arial" w:hAnsi="Arial" w:cs="Arial"/>
          <w:i/>
        </w:rPr>
      </w:pPr>
    </w:p>
    <w:sectPr w:rsidR="00F125ED" w:rsidRPr="009576FD" w:rsidSect="00AA1D4E">
      <w:pgSz w:w="11906" w:h="16838"/>
      <w:pgMar w:top="156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65C"/>
    <w:multiLevelType w:val="hybridMultilevel"/>
    <w:tmpl w:val="A942B2F4"/>
    <w:lvl w:ilvl="0" w:tplc="BE44BC6A">
      <w:start w:val="1"/>
      <w:numFmt w:val="bullet"/>
      <w:lvlText w:val="○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768D9"/>
    <w:multiLevelType w:val="hybridMultilevel"/>
    <w:tmpl w:val="4648CA4A"/>
    <w:lvl w:ilvl="0" w:tplc="BE44BC6A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ABE"/>
    <w:multiLevelType w:val="hybridMultilevel"/>
    <w:tmpl w:val="33826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6D0"/>
    <w:multiLevelType w:val="hybridMultilevel"/>
    <w:tmpl w:val="18749BFC"/>
    <w:lvl w:ilvl="0" w:tplc="7D1E44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5F95"/>
    <w:multiLevelType w:val="hybridMultilevel"/>
    <w:tmpl w:val="4A8C6072"/>
    <w:lvl w:ilvl="0" w:tplc="34D0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4755">
    <w:abstractNumId w:val="2"/>
  </w:num>
  <w:num w:numId="2" w16cid:durableId="253707965">
    <w:abstractNumId w:val="3"/>
  </w:num>
  <w:num w:numId="3" w16cid:durableId="1868833013">
    <w:abstractNumId w:val="4"/>
  </w:num>
  <w:num w:numId="4" w16cid:durableId="1015040817">
    <w:abstractNumId w:val="0"/>
  </w:num>
  <w:num w:numId="5" w16cid:durableId="39015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1C"/>
    <w:rsid w:val="00010892"/>
    <w:rsid w:val="000277F9"/>
    <w:rsid w:val="00040108"/>
    <w:rsid w:val="0006361A"/>
    <w:rsid w:val="000762E1"/>
    <w:rsid w:val="00082627"/>
    <w:rsid w:val="00082B81"/>
    <w:rsid w:val="00092BA1"/>
    <w:rsid w:val="000A1275"/>
    <w:rsid w:val="000A44B6"/>
    <w:rsid w:val="000A6A25"/>
    <w:rsid w:val="000B4CEA"/>
    <w:rsid w:val="000C240E"/>
    <w:rsid w:val="000C61AD"/>
    <w:rsid w:val="000F258D"/>
    <w:rsid w:val="00100348"/>
    <w:rsid w:val="001376FE"/>
    <w:rsid w:val="001424EE"/>
    <w:rsid w:val="00151233"/>
    <w:rsid w:val="00154CAD"/>
    <w:rsid w:val="00155812"/>
    <w:rsid w:val="00161390"/>
    <w:rsid w:val="001702F0"/>
    <w:rsid w:val="00175614"/>
    <w:rsid w:val="00177060"/>
    <w:rsid w:val="00192707"/>
    <w:rsid w:val="00193676"/>
    <w:rsid w:val="001B0C56"/>
    <w:rsid w:val="001B2786"/>
    <w:rsid w:val="001C603E"/>
    <w:rsid w:val="001F340D"/>
    <w:rsid w:val="00227F60"/>
    <w:rsid w:val="00241E8E"/>
    <w:rsid w:val="00266229"/>
    <w:rsid w:val="00276D1C"/>
    <w:rsid w:val="002811F8"/>
    <w:rsid w:val="00293A6F"/>
    <w:rsid w:val="002A41F1"/>
    <w:rsid w:val="002B26A2"/>
    <w:rsid w:val="002C5E42"/>
    <w:rsid w:val="002E4E54"/>
    <w:rsid w:val="002F4CDD"/>
    <w:rsid w:val="00311680"/>
    <w:rsid w:val="00330932"/>
    <w:rsid w:val="003336C1"/>
    <w:rsid w:val="0033545F"/>
    <w:rsid w:val="00360F1D"/>
    <w:rsid w:val="00365F84"/>
    <w:rsid w:val="003A02F9"/>
    <w:rsid w:val="003A7125"/>
    <w:rsid w:val="003A7D91"/>
    <w:rsid w:val="003E6919"/>
    <w:rsid w:val="003F579B"/>
    <w:rsid w:val="004137B3"/>
    <w:rsid w:val="0045459C"/>
    <w:rsid w:val="004770C7"/>
    <w:rsid w:val="0049303A"/>
    <w:rsid w:val="004A1AC4"/>
    <w:rsid w:val="004D0415"/>
    <w:rsid w:val="004D64AD"/>
    <w:rsid w:val="004E6393"/>
    <w:rsid w:val="004F5A0F"/>
    <w:rsid w:val="00500216"/>
    <w:rsid w:val="0052303F"/>
    <w:rsid w:val="005A38C7"/>
    <w:rsid w:val="005A7273"/>
    <w:rsid w:val="005D0428"/>
    <w:rsid w:val="005D5D52"/>
    <w:rsid w:val="005E2E4E"/>
    <w:rsid w:val="005E5841"/>
    <w:rsid w:val="005F5B2F"/>
    <w:rsid w:val="00601A02"/>
    <w:rsid w:val="00601B92"/>
    <w:rsid w:val="00604EBD"/>
    <w:rsid w:val="0062094C"/>
    <w:rsid w:val="006265B3"/>
    <w:rsid w:val="00671D2A"/>
    <w:rsid w:val="00672F85"/>
    <w:rsid w:val="00675EEA"/>
    <w:rsid w:val="006965D6"/>
    <w:rsid w:val="006C0FAF"/>
    <w:rsid w:val="006D3D15"/>
    <w:rsid w:val="006D6C53"/>
    <w:rsid w:val="006F2FEC"/>
    <w:rsid w:val="0070356A"/>
    <w:rsid w:val="0073016A"/>
    <w:rsid w:val="00744AFE"/>
    <w:rsid w:val="00766B17"/>
    <w:rsid w:val="007A0F9A"/>
    <w:rsid w:val="007A51DE"/>
    <w:rsid w:val="007A78FD"/>
    <w:rsid w:val="007B3CCD"/>
    <w:rsid w:val="007C646F"/>
    <w:rsid w:val="007F094D"/>
    <w:rsid w:val="00803188"/>
    <w:rsid w:val="0082554D"/>
    <w:rsid w:val="00837349"/>
    <w:rsid w:val="008458A6"/>
    <w:rsid w:val="00852F5A"/>
    <w:rsid w:val="00853E1A"/>
    <w:rsid w:val="008867E2"/>
    <w:rsid w:val="0089413F"/>
    <w:rsid w:val="008A2734"/>
    <w:rsid w:val="008B6B32"/>
    <w:rsid w:val="008D1FBB"/>
    <w:rsid w:val="008D2F56"/>
    <w:rsid w:val="008D7657"/>
    <w:rsid w:val="00930E86"/>
    <w:rsid w:val="00944664"/>
    <w:rsid w:val="009576FD"/>
    <w:rsid w:val="0096138E"/>
    <w:rsid w:val="00987DAD"/>
    <w:rsid w:val="0099010C"/>
    <w:rsid w:val="009A390D"/>
    <w:rsid w:val="009A7172"/>
    <w:rsid w:val="009C3494"/>
    <w:rsid w:val="009E0E9F"/>
    <w:rsid w:val="00A129A5"/>
    <w:rsid w:val="00A14E50"/>
    <w:rsid w:val="00A155D4"/>
    <w:rsid w:val="00A408A0"/>
    <w:rsid w:val="00A46198"/>
    <w:rsid w:val="00A53E15"/>
    <w:rsid w:val="00A57BFA"/>
    <w:rsid w:val="00A611E7"/>
    <w:rsid w:val="00A702E5"/>
    <w:rsid w:val="00A72259"/>
    <w:rsid w:val="00A74DC6"/>
    <w:rsid w:val="00AA1D4E"/>
    <w:rsid w:val="00AB5F74"/>
    <w:rsid w:val="00AB5FDD"/>
    <w:rsid w:val="00AD2980"/>
    <w:rsid w:val="00AD2A50"/>
    <w:rsid w:val="00AD4854"/>
    <w:rsid w:val="00AF036C"/>
    <w:rsid w:val="00B03E95"/>
    <w:rsid w:val="00B20F98"/>
    <w:rsid w:val="00B43B96"/>
    <w:rsid w:val="00B45CD0"/>
    <w:rsid w:val="00B64567"/>
    <w:rsid w:val="00B7081C"/>
    <w:rsid w:val="00B74496"/>
    <w:rsid w:val="00B8452C"/>
    <w:rsid w:val="00B903AF"/>
    <w:rsid w:val="00BA2B56"/>
    <w:rsid w:val="00BA6C0F"/>
    <w:rsid w:val="00BB03AD"/>
    <w:rsid w:val="00BB5637"/>
    <w:rsid w:val="00BB6DCC"/>
    <w:rsid w:val="00BF283E"/>
    <w:rsid w:val="00C1691F"/>
    <w:rsid w:val="00C23A32"/>
    <w:rsid w:val="00C3651A"/>
    <w:rsid w:val="00C54E6F"/>
    <w:rsid w:val="00C72B1E"/>
    <w:rsid w:val="00C77663"/>
    <w:rsid w:val="00C951A5"/>
    <w:rsid w:val="00CA3AB4"/>
    <w:rsid w:val="00CB5D4B"/>
    <w:rsid w:val="00CB6091"/>
    <w:rsid w:val="00CB7FA0"/>
    <w:rsid w:val="00CC5A1E"/>
    <w:rsid w:val="00CC6CA4"/>
    <w:rsid w:val="00CD78CA"/>
    <w:rsid w:val="00CE1ECC"/>
    <w:rsid w:val="00D03B80"/>
    <w:rsid w:val="00D104DE"/>
    <w:rsid w:val="00D17766"/>
    <w:rsid w:val="00D40FF2"/>
    <w:rsid w:val="00D468C2"/>
    <w:rsid w:val="00D70CB6"/>
    <w:rsid w:val="00D71133"/>
    <w:rsid w:val="00D858FF"/>
    <w:rsid w:val="00D94C7F"/>
    <w:rsid w:val="00D95D1B"/>
    <w:rsid w:val="00DB3699"/>
    <w:rsid w:val="00DC2466"/>
    <w:rsid w:val="00DF2092"/>
    <w:rsid w:val="00DF2211"/>
    <w:rsid w:val="00E17A17"/>
    <w:rsid w:val="00E367F0"/>
    <w:rsid w:val="00E612D1"/>
    <w:rsid w:val="00E65766"/>
    <w:rsid w:val="00E67021"/>
    <w:rsid w:val="00E706C3"/>
    <w:rsid w:val="00E70F62"/>
    <w:rsid w:val="00E820FC"/>
    <w:rsid w:val="00E87874"/>
    <w:rsid w:val="00E93EE2"/>
    <w:rsid w:val="00EA3F5B"/>
    <w:rsid w:val="00EB71D8"/>
    <w:rsid w:val="00EC220D"/>
    <w:rsid w:val="00EC78E9"/>
    <w:rsid w:val="00ED00DC"/>
    <w:rsid w:val="00EF688D"/>
    <w:rsid w:val="00F0066B"/>
    <w:rsid w:val="00F03005"/>
    <w:rsid w:val="00F125ED"/>
    <w:rsid w:val="00F2660F"/>
    <w:rsid w:val="00F53C86"/>
    <w:rsid w:val="00F643D8"/>
    <w:rsid w:val="00F66FEA"/>
    <w:rsid w:val="00FA4918"/>
    <w:rsid w:val="00FC6A99"/>
    <w:rsid w:val="00FE174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B156"/>
  <w15:docId w15:val="{00E876E1-73E9-46C5-AC95-69F90A42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B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951A5"/>
    <w:rPr>
      <w:color w:val="0000FF"/>
      <w:u w:val="single"/>
    </w:rPr>
  </w:style>
  <w:style w:type="character" w:customStyle="1" w:styleId="hps">
    <w:name w:val="hps"/>
    <w:basedOn w:val="Zadanifontodlomka"/>
    <w:rsid w:val="006D6C53"/>
  </w:style>
  <w:style w:type="paragraph" w:styleId="Odlomakpopisa">
    <w:name w:val="List Paragraph"/>
    <w:basedOn w:val="Normal"/>
    <w:uiPriority w:val="34"/>
    <w:qFormat/>
    <w:rsid w:val="002C5E42"/>
    <w:pPr>
      <w:ind w:left="720"/>
      <w:contextualSpacing/>
    </w:pPr>
  </w:style>
  <w:style w:type="table" w:styleId="Reetkatablice">
    <w:name w:val="Table Grid"/>
    <w:basedOn w:val="Obinatablica"/>
    <w:uiPriority w:val="59"/>
    <w:rsid w:val="002C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CAD"/>
    <w:rPr>
      <w:rFonts w:ascii="Tahoma" w:hAnsi="Tahoma" w:cs="Tahoma"/>
      <w:sz w:val="16"/>
      <w:szCs w:val="16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B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tita.podataka@kopriv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0806-DAE2-46D9-9CB6-E3D2684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843</CharactersWithSpaces>
  <SharedDoc>false</SharedDoc>
  <HLinks>
    <vt:vector size="24" baseType="variant"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Tomka</dc:creator>
  <cp:lastModifiedBy>Renata Štefec</cp:lastModifiedBy>
  <cp:revision>17</cp:revision>
  <cp:lastPrinted>2018-05-28T11:10:00Z</cp:lastPrinted>
  <dcterms:created xsi:type="dcterms:W3CDTF">2018-10-03T09:50:00Z</dcterms:created>
  <dcterms:modified xsi:type="dcterms:W3CDTF">2026-03-25T10:43:00Z</dcterms:modified>
</cp:coreProperties>
</file>